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C863" w14:textId="2E533A8F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8A3529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C419FA" w:rsidRPr="008A3529">
        <w:rPr>
          <w:rFonts w:ascii="Arial" w:eastAsia="Arial" w:hAnsi="Arial" w:cs="Arial"/>
          <w:b/>
          <w:sz w:val="20"/>
          <w:szCs w:val="20"/>
        </w:rPr>
        <w:t>023</w:t>
      </w:r>
      <w:r w:rsidR="00DE61E9" w:rsidRPr="008A3529">
        <w:rPr>
          <w:rFonts w:ascii="Arial" w:eastAsia="Arial" w:hAnsi="Arial" w:cs="Arial"/>
          <w:b/>
          <w:sz w:val="20"/>
          <w:szCs w:val="20"/>
        </w:rPr>
        <w:t>/2025</w:t>
      </w:r>
      <w:r w:rsidR="009915A4" w:rsidRPr="008A3529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94BE87A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</w:t>
      </w:r>
      <w:r w:rsidR="00EB641D">
        <w:rPr>
          <w:i/>
          <w:iCs/>
          <w:color w:val="auto"/>
          <w:sz w:val="22"/>
          <w:szCs w:val="22"/>
        </w:rPr>
        <w:t>s</w:t>
      </w:r>
      <w:r w:rsidR="007911E7" w:rsidRPr="004B0450">
        <w:rPr>
          <w:i/>
          <w:iCs/>
          <w:color w:val="auto"/>
          <w:sz w:val="22"/>
          <w:szCs w:val="22"/>
        </w:rPr>
        <w:t xml:space="preserve">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77AF" w14:textId="77777777" w:rsidR="009C2FB7" w:rsidRDefault="009C2FB7">
      <w:r>
        <w:separator/>
      </w:r>
    </w:p>
  </w:endnote>
  <w:endnote w:type="continuationSeparator" w:id="0">
    <w:p w14:paraId="26BAA6A2" w14:textId="77777777" w:rsidR="009C2FB7" w:rsidRDefault="009C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5D00" w14:textId="77777777" w:rsidR="009C2FB7" w:rsidRDefault="009C2FB7">
      <w:r>
        <w:separator/>
      </w:r>
    </w:p>
  </w:footnote>
  <w:footnote w:type="continuationSeparator" w:id="0">
    <w:p w14:paraId="024F4008" w14:textId="77777777" w:rsidR="009C2FB7" w:rsidRDefault="009C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67787"/>
    <w:rsid w:val="0007319C"/>
    <w:rsid w:val="00075FFF"/>
    <w:rsid w:val="00086AA4"/>
    <w:rsid w:val="00086B33"/>
    <w:rsid w:val="000918F8"/>
    <w:rsid w:val="00093B20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13AD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71975"/>
    <w:rsid w:val="00281A2B"/>
    <w:rsid w:val="00291A47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A3529"/>
    <w:rsid w:val="008B1ADA"/>
    <w:rsid w:val="008B4F1C"/>
    <w:rsid w:val="008B78C8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2FB7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307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BAE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19FA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B4FA6"/>
    <w:rsid w:val="00CC0F83"/>
    <w:rsid w:val="00CD3A5E"/>
    <w:rsid w:val="00CD74C1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5074"/>
    <w:rsid w:val="00D21563"/>
    <w:rsid w:val="00D25A61"/>
    <w:rsid w:val="00D25B52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E61E9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A6895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5</cp:revision>
  <cp:lastPrinted>2023-11-30T18:27:00Z</cp:lastPrinted>
  <dcterms:created xsi:type="dcterms:W3CDTF">2025-04-11T12:50:00Z</dcterms:created>
  <dcterms:modified xsi:type="dcterms:W3CDTF">2025-04-15T15:54:00Z</dcterms:modified>
</cp:coreProperties>
</file>